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D9DC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575F58B8" wp14:editId="7FDB5E3C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D522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6D00A1D3" w14:textId="77777777" w:rsidTr="00576A2A">
        <w:trPr>
          <w:trHeight w:val="1440"/>
        </w:trPr>
        <w:tc>
          <w:tcPr>
            <w:tcW w:w="3692" w:type="dxa"/>
            <w:vMerge w:val="restart"/>
          </w:tcPr>
          <w:p w14:paraId="2591AD0F" w14:textId="77777777" w:rsidR="00CF2BE7" w:rsidRDefault="00000000" w:rsidP="00B31DA4">
            <w:pPr>
              <w:pStyle w:val="Heading1"/>
            </w:pPr>
            <w:sdt>
              <w:sdtPr>
                <w:id w:val="1159350625"/>
                <w:placeholder>
                  <w:docPart w:val="BBC75BBAF8494AC283CA3CEAF55D80A4"/>
                </w:placeholder>
                <w:temporary/>
                <w:showingPlcHdr/>
                <w15:appearance w15:val="hidden"/>
              </w:sdtPr>
              <w:sdtContent>
                <w:r w:rsidR="003F1D3E" w:rsidRPr="005B0AD4">
                  <w:t>Objective</w:t>
                </w:r>
              </w:sdtContent>
            </w:sdt>
          </w:p>
          <w:p w14:paraId="60A8CDA6" w14:textId="77777777" w:rsidR="00CF2BE7" w:rsidRDefault="00CF2BE7" w:rsidP="003F1D3E"/>
          <w:p w14:paraId="08112672" w14:textId="3A2483E4" w:rsidR="00CF2BE7" w:rsidRPr="00EF0E02" w:rsidRDefault="0077723F" w:rsidP="000968D6">
            <w:r>
              <w:t>Seeking a rewarding position where I can leverage my strengths in communication, problem-solving, and teamwork to make a significant impact on organizational objectives</w:t>
            </w:r>
          </w:p>
        </w:tc>
        <w:tc>
          <w:tcPr>
            <w:tcW w:w="737" w:type="dxa"/>
            <w:vMerge w:val="restart"/>
          </w:tcPr>
          <w:p w14:paraId="14FC93E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81528A9" w14:textId="2F739011" w:rsidR="0091534C" w:rsidRPr="0091534C" w:rsidRDefault="0091534C" w:rsidP="0091534C">
            <w:pPr>
              <w:pStyle w:val="Title"/>
            </w:pPr>
            <w:r>
              <w:t xml:space="preserve">Aly </w:t>
            </w:r>
            <w:proofErr w:type="spellStart"/>
            <w:r>
              <w:t>Fakherddine</w:t>
            </w:r>
            <w:proofErr w:type="spellEnd"/>
          </w:p>
          <w:p w14:paraId="18A8CE44" w14:textId="5D4A2ED8" w:rsidR="00CF2BE7" w:rsidRPr="00020BEB" w:rsidRDefault="0091534C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>Translator</w:t>
            </w:r>
            <w:r w:rsidR="007B5188">
              <w:rPr>
                <w:sz w:val="24"/>
              </w:rPr>
              <w:t xml:space="preserve">/ Area </w:t>
            </w:r>
            <w:r>
              <w:rPr>
                <w:sz w:val="24"/>
              </w:rPr>
              <w:t>supervisor</w:t>
            </w:r>
          </w:p>
          <w:p w14:paraId="1EFDC5F2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089F9415" w14:textId="566D4F4D" w:rsidR="00CF2BE7" w:rsidRPr="00EF0E02" w:rsidRDefault="0091534C" w:rsidP="00850571">
            <w:r>
              <w:t>As a translation graduate with a passion for languages and literature, I bring a unique perspective and skill set to my current role as a supervisor. My current position has given me a strong foundation in project management and team leadership</w:t>
            </w:r>
          </w:p>
        </w:tc>
      </w:tr>
      <w:tr w:rsidR="00CF2BE7" w:rsidRPr="00020BEB" w14:paraId="25C5D8E1" w14:textId="77777777" w:rsidTr="00CF2BE7">
        <w:trPr>
          <w:trHeight w:val="90"/>
        </w:trPr>
        <w:tc>
          <w:tcPr>
            <w:tcW w:w="3692" w:type="dxa"/>
            <w:vMerge/>
          </w:tcPr>
          <w:p w14:paraId="4C4CFE55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0C5E54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02F901C7" w14:textId="77777777" w:rsidR="00CF2BE7" w:rsidRPr="00AD590F" w:rsidRDefault="00CF2BE7" w:rsidP="00F46F61"/>
        </w:tc>
      </w:tr>
      <w:tr w:rsidR="00CF2BE7" w:rsidRPr="00020BEB" w14:paraId="36ED6E2E" w14:textId="77777777" w:rsidTr="00771A46">
        <w:trPr>
          <w:trHeight w:val="432"/>
        </w:trPr>
        <w:tc>
          <w:tcPr>
            <w:tcW w:w="3692" w:type="dxa"/>
            <w:vMerge w:val="restart"/>
          </w:tcPr>
          <w:p w14:paraId="20ACAEFB" w14:textId="77777777" w:rsidR="00CF2BE7" w:rsidRPr="00771A46" w:rsidRDefault="00000000" w:rsidP="00771A46">
            <w:pPr>
              <w:pStyle w:val="Heading1"/>
            </w:pPr>
            <w:sdt>
              <w:sdtPr>
                <w:id w:val="-1704474398"/>
                <w:placeholder>
                  <w:docPart w:val="72145806CDBA47138BD4F48AC84F2F27"/>
                </w:placeholder>
                <w:showingPlcHdr/>
                <w15:appearance w15:val="hidden"/>
              </w:sdtPr>
              <w:sdtContent>
                <w:r w:rsidR="003F1D3E" w:rsidRPr="00771A46">
                  <w:t>CONTACT</w:t>
                </w:r>
              </w:sdtContent>
            </w:sdt>
          </w:p>
          <w:p w14:paraId="1BC1A442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6CEE6F60" w14:textId="062FC00E" w:rsidR="003F1D3E" w:rsidRPr="0077723F" w:rsidRDefault="0077723F" w:rsidP="0077723F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alyfakherddine17@gmail.com</w:t>
            </w:r>
          </w:p>
          <w:p w14:paraId="1233A4FF" w14:textId="4E388AC1" w:rsidR="003F1D3E" w:rsidRPr="003F1D3E" w:rsidRDefault="0077723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71 58 50 17 </w:t>
            </w:r>
          </w:p>
          <w:p w14:paraId="624D8C7F" w14:textId="690ACB95" w:rsidR="00CF2BE7" w:rsidRPr="00A47D6A" w:rsidRDefault="00BF2121" w:rsidP="00771A46">
            <w:pPr>
              <w:pStyle w:val="ListBullet"/>
              <w:rPr>
                <w:bCs/>
                <w:caps/>
                <w:noProof/>
                <w:lang w:val="it-IT"/>
              </w:rPr>
            </w:pPr>
            <w:r>
              <w:rPr>
                <w:bCs/>
                <w:caps/>
                <w:noProof/>
                <w:lang w:val="it-IT"/>
              </w:rPr>
              <w:t xml:space="preserve">GEITAWI, ASHRAFEYE, BEIRUT </w:t>
            </w:r>
            <w:r w:rsidR="00A47D6A" w:rsidRPr="00A47D6A">
              <w:rPr>
                <w:bCs/>
                <w:caps/>
                <w:noProof/>
                <w:lang w:val="it-IT"/>
              </w:rPr>
              <w:t xml:space="preserve"> </w:t>
            </w:r>
          </w:p>
          <w:p w14:paraId="5413D760" w14:textId="77777777" w:rsidR="00CF2BE7" w:rsidRDefault="00CF2BE7" w:rsidP="008770FA"/>
          <w:p w14:paraId="183A65A7" w14:textId="77777777" w:rsidR="00CF2BE7" w:rsidRDefault="00CF2BE7" w:rsidP="008770FA"/>
          <w:p w14:paraId="291F2FE4" w14:textId="77777777" w:rsidR="00CF2BE7" w:rsidRPr="00C822BF" w:rsidRDefault="00000000" w:rsidP="00CF2BE7">
            <w:pPr>
              <w:pStyle w:val="Heading1"/>
            </w:pPr>
            <w:sdt>
              <w:sdtPr>
                <w:id w:val="-1334530411"/>
                <w:placeholder>
                  <w:docPart w:val="97F3BDA343594A71BC7EA77D7FFE3502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EDUCATION</w:t>
                </w:r>
              </w:sdtContent>
            </w:sdt>
          </w:p>
          <w:p w14:paraId="39FDCF7D" w14:textId="0A82BF7C" w:rsidR="002748F7" w:rsidRPr="00576A2A" w:rsidRDefault="00576A2A" w:rsidP="002748F7">
            <w:pPr>
              <w:rPr>
                <w:b/>
                <w:bCs/>
              </w:rPr>
            </w:pPr>
            <w:r w:rsidRPr="00576A2A">
              <w:rPr>
                <w:b/>
                <w:bCs/>
              </w:rPr>
              <w:t xml:space="preserve">Lebanese </w:t>
            </w:r>
            <w:r>
              <w:rPr>
                <w:b/>
                <w:bCs/>
              </w:rPr>
              <w:t>U</w:t>
            </w:r>
            <w:r w:rsidRPr="00576A2A">
              <w:rPr>
                <w:b/>
                <w:bCs/>
              </w:rPr>
              <w:t xml:space="preserve">niversity </w:t>
            </w:r>
            <w:r w:rsidR="00BF2121" w:rsidRPr="00576A2A">
              <w:rPr>
                <w:b/>
                <w:bCs/>
              </w:rPr>
              <w:t>of</w:t>
            </w:r>
            <w:r w:rsidRPr="00576A2A">
              <w:rPr>
                <w:b/>
                <w:bCs/>
              </w:rPr>
              <w:t xml:space="preserve"> Lebanon – Faculty </w:t>
            </w:r>
            <w:r w:rsidR="00BF2121" w:rsidRPr="00576A2A">
              <w:rPr>
                <w:b/>
                <w:bCs/>
              </w:rPr>
              <w:t>of</w:t>
            </w:r>
            <w:r w:rsidRPr="00576A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</w:t>
            </w:r>
            <w:r w:rsidRPr="00576A2A">
              <w:rPr>
                <w:b/>
                <w:bCs/>
              </w:rPr>
              <w:t xml:space="preserve">etters </w:t>
            </w:r>
            <w:r w:rsidR="00BF2121" w:rsidRPr="00576A2A">
              <w:rPr>
                <w:b/>
                <w:bCs/>
              </w:rPr>
              <w:t>and</w:t>
            </w:r>
            <w:r w:rsidRPr="00576A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Pr="00576A2A">
              <w:rPr>
                <w:b/>
                <w:bCs/>
              </w:rPr>
              <w:t>uman</w:t>
            </w:r>
            <w:r>
              <w:rPr>
                <w:b/>
                <w:bCs/>
              </w:rPr>
              <w:t xml:space="preserve"> S</w:t>
            </w:r>
            <w:r w:rsidRPr="00576A2A">
              <w:rPr>
                <w:b/>
                <w:bCs/>
              </w:rPr>
              <w:t xml:space="preserve">ciences </w:t>
            </w:r>
          </w:p>
          <w:p w14:paraId="68BDD979" w14:textId="075B34B3" w:rsidR="00576A2A" w:rsidRPr="00576A2A" w:rsidRDefault="00576A2A" w:rsidP="002748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ond Year - </w:t>
            </w:r>
            <w:r w:rsidRPr="00576A2A">
              <w:rPr>
                <w:b/>
                <w:bCs/>
              </w:rPr>
              <w:t xml:space="preserve">Psychology </w:t>
            </w:r>
          </w:p>
          <w:p w14:paraId="77375698" w14:textId="5E8B88C5" w:rsidR="00576A2A" w:rsidRPr="002748F7" w:rsidRDefault="00576A2A" w:rsidP="002748F7">
            <w:r>
              <w:t>202</w:t>
            </w:r>
            <w:r w:rsidR="00F95B46">
              <w:t>2</w:t>
            </w:r>
            <w:r>
              <w:t xml:space="preserve">-2023 </w:t>
            </w:r>
          </w:p>
          <w:p w14:paraId="7ADDA340" w14:textId="77777777" w:rsidR="002748F7" w:rsidRDefault="002748F7" w:rsidP="002748F7"/>
          <w:p w14:paraId="030AAA9D" w14:textId="77777777" w:rsidR="002748F7" w:rsidRDefault="002748F7" w:rsidP="002748F7"/>
          <w:p w14:paraId="2A8776D0" w14:textId="0CDB35D6" w:rsidR="00576A2A" w:rsidRDefault="002748F7" w:rsidP="002748F7">
            <w:pPr>
              <w:rPr>
                <w:b/>
                <w:bCs/>
              </w:rPr>
            </w:pPr>
            <w:r w:rsidRPr="00576A2A">
              <w:rPr>
                <w:b/>
                <w:bCs/>
              </w:rPr>
              <w:t xml:space="preserve">Islamic </w:t>
            </w:r>
            <w:r w:rsidR="00576A2A" w:rsidRPr="00576A2A">
              <w:rPr>
                <w:b/>
                <w:bCs/>
              </w:rPr>
              <w:t xml:space="preserve">University </w:t>
            </w:r>
            <w:r w:rsidR="00BF2121" w:rsidRPr="00576A2A">
              <w:rPr>
                <w:b/>
                <w:bCs/>
              </w:rPr>
              <w:t>of</w:t>
            </w:r>
            <w:r w:rsidR="00576A2A" w:rsidRPr="00576A2A">
              <w:rPr>
                <w:b/>
                <w:bCs/>
              </w:rPr>
              <w:t xml:space="preserve"> </w:t>
            </w:r>
            <w:r w:rsidRPr="00576A2A">
              <w:rPr>
                <w:b/>
                <w:bCs/>
              </w:rPr>
              <w:t xml:space="preserve">Lebanon </w:t>
            </w:r>
            <w:r w:rsidR="00576A2A" w:rsidRPr="00576A2A">
              <w:rPr>
                <w:b/>
                <w:bCs/>
              </w:rPr>
              <w:t xml:space="preserve">– Faculty </w:t>
            </w:r>
            <w:r w:rsidR="00BF2121" w:rsidRPr="00576A2A">
              <w:rPr>
                <w:b/>
                <w:bCs/>
              </w:rPr>
              <w:t>of</w:t>
            </w:r>
            <w:r w:rsidR="00576A2A" w:rsidRPr="00576A2A">
              <w:rPr>
                <w:b/>
                <w:bCs/>
              </w:rPr>
              <w:t xml:space="preserve"> Letters </w:t>
            </w:r>
            <w:r w:rsidR="00BF2121" w:rsidRPr="00576A2A">
              <w:rPr>
                <w:b/>
                <w:bCs/>
              </w:rPr>
              <w:t>and</w:t>
            </w:r>
            <w:r w:rsidR="00576A2A" w:rsidRPr="00576A2A">
              <w:rPr>
                <w:b/>
                <w:bCs/>
              </w:rPr>
              <w:t xml:space="preserve"> Human Sciences</w:t>
            </w:r>
          </w:p>
          <w:p w14:paraId="702326A2" w14:textId="7F243162" w:rsidR="002748F7" w:rsidRPr="00576A2A" w:rsidRDefault="002748F7" w:rsidP="002748F7">
            <w:pPr>
              <w:rPr>
                <w:b/>
                <w:bCs/>
              </w:rPr>
            </w:pPr>
            <w:r w:rsidRPr="00576A2A">
              <w:rPr>
                <w:b/>
                <w:bCs/>
              </w:rPr>
              <w:t xml:space="preserve">BA </w:t>
            </w:r>
            <w:r w:rsidR="00576A2A" w:rsidRPr="00576A2A">
              <w:rPr>
                <w:b/>
                <w:bCs/>
              </w:rPr>
              <w:t xml:space="preserve">In Translation </w:t>
            </w:r>
          </w:p>
          <w:p w14:paraId="32EE5F34" w14:textId="38E2E302" w:rsidR="002748F7" w:rsidRPr="002748F7" w:rsidRDefault="002748F7" w:rsidP="002748F7">
            <w:r>
              <w:t xml:space="preserve">2015-2018 </w:t>
            </w:r>
          </w:p>
          <w:p w14:paraId="3FDC4CE9" w14:textId="77777777" w:rsidR="00CF2BE7" w:rsidRDefault="00CF2BE7" w:rsidP="008770FA">
            <w:pPr>
              <w:rPr>
                <w:lang w:val="it-IT"/>
              </w:rPr>
            </w:pPr>
          </w:p>
          <w:p w14:paraId="06487F3F" w14:textId="77777777" w:rsidR="00576A2A" w:rsidRDefault="00576A2A" w:rsidP="008770FA">
            <w:pPr>
              <w:rPr>
                <w:lang w:val="it-IT"/>
              </w:rPr>
            </w:pPr>
          </w:p>
          <w:p w14:paraId="7049822B" w14:textId="2CF09389" w:rsidR="00576A2A" w:rsidRPr="00576A2A" w:rsidRDefault="00576A2A" w:rsidP="008770FA">
            <w:pPr>
              <w:rPr>
                <w:b/>
                <w:bCs/>
                <w:lang w:val="it-IT"/>
              </w:rPr>
            </w:pPr>
            <w:r w:rsidRPr="00576A2A">
              <w:rPr>
                <w:b/>
                <w:bCs/>
                <w:lang w:val="it-IT"/>
              </w:rPr>
              <w:t xml:space="preserve">Al Namouzajjiyah School </w:t>
            </w:r>
          </w:p>
          <w:p w14:paraId="2D358BA2" w14:textId="5B0D5675" w:rsidR="00576A2A" w:rsidRPr="00576A2A" w:rsidRDefault="00576A2A" w:rsidP="008770FA">
            <w:pPr>
              <w:rPr>
                <w:b/>
                <w:bCs/>
                <w:lang w:val="it-IT"/>
              </w:rPr>
            </w:pPr>
            <w:r w:rsidRPr="00576A2A">
              <w:rPr>
                <w:b/>
                <w:bCs/>
                <w:lang w:val="it-IT"/>
              </w:rPr>
              <w:t xml:space="preserve">Official Baccalaureate In Sociology And Economics </w:t>
            </w:r>
          </w:p>
          <w:p w14:paraId="017F6176" w14:textId="29BAA032" w:rsidR="008770FA" w:rsidRDefault="00576A2A" w:rsidP="00576A2A">
            <w:pPr>
              <w:rPr>
                <w:lang w:val="it-IT"/>
              </w:rPr>
            </w:pPr>
            <w:r>
              <w:rPr>
                <w:lang w:val="it-IT"/>
              </w:rPr>
              <w:t xml:space="preserve">2014 </w:t>
            </w:r>
          </w:p>
          <w:p w14:paraId="0ECAA50A" w14:textId="77777777" w:rsidR="00CF2BE7" w:rsidRDefault="00CF2BE7" w:rsidP="008770FA">
            <w:pPr>
              <w:rPr>
                <w:lang w:val="it-IT"/>
              </w:rPr>
            </w:pPr>
          </w:p>
          <w:p w14:paraId="0F2A3AD1" w14:textId="77777777" w:rsidR="00CF2BE7" w:rsidRDefault="00CF2BE7" w:rsidP="008770FA">
            <w:pPr>
              <w:rPr>
                <w:lang w:val="it-IT"/>
              </w:rPr>
            </w:pPr>
          </w:p>
          <w:p w14:paraId="5E8823E0" w14:textId="3E2CEA8D" w:rsidR="00CF2BE7" w:rsidRPr="008377D9" w:rsidRDefault="00000000" w:rsidP="00576A2A">
            <w:pPr>
              <w:pStyle w:val="Heading1"/>
            </w:pPr>
            <w:sdt>
              <w:sdtPr>
                <w:id w:val="1687565607"/>
                <w:placeholder>
                  <w:docPart w:val="FFFBEBB88E284597A52693535E8F5A97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27D53BC4" w14:textId="3645A51C" w:rsidR="00CF2BE7" w:rsidRPr="00771A46" w:rsidRDefault="00576A2A" w:rsidP="00771A46">
            <w:pPr>
              <w:pStyle w:val="ListBullet"/>
            </w:pPr>
            <w:r>
              <w:t>O</w:t>
            </w:r>
            <w:r w:rsidR="002748F7">
              <w:t>rganized</w:t>
            </w:r>
          </w:p>
          <w:p w14:paraId="3A629D8E" w14:textId="167B5C52" w:rsidR="003F1D3E" w:rsidRPr="00771A46" w:rsidRDefault="00576A2A" w:rsidP="00771A46">
            <w:pPr>
              <w:pStyle w:val="ListBullet"/>
            </w:pPr>
            <w:r>
              <w:t>T</w:t>
            </w:r>
            <w:r w:rsidR="002748F7">
              <w:t>ime management</w:t>
            </w:r>
          </w:p>
          <w:p w14:paraId="744311C5" w14:textId="0A4BBBAB" w:rsidR="003F1D3E" w:rsidRPr="00771A46" w:rsidRDefault="00576A2A" w:rsidP="00771A46">
            <w:pPr>
              <w:pStyle w:val="ListBullet"/>
            </w:pPr>
            <w:r>
              <w:t>R</w:t>
            </w:r>
            <w:r w:rsidR="002748F7">
              <w:t>eading</w:t>
            </w:r>
          </w:p>
          <w:p w14:paraId="4C0DB3D1" w14:textId="2A0F4E77" w:rsidR="00CF2BE7" w:rsidRPr="00CF2BE7" w:rsidRDefault="00576A2A" w:rsidP="00771A46">
            <w:pPr>
              <w:pStyle w:val="ListBullet"/>
            </w:pPr>
            <w:r>
              <w:t>T</w:t>
            </w:r>
            <w:r w:rsidR="002748F7">
              <w:t xml:space="preserve">eamwork </w:t>
            </w:r>
          </w:p>
        </w:tc>
        <w:tc>
          <w:tcPr>
            <w:tcW w:w="737" w:type="dxa"/>
            <w:vMerge/>
          </w:tcPr>
          <w:p w14:paraId="44B83F8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6B6904E3" w14:textId="77777777" w:rsidR="00CF2BE7" w:rsidRPr="00CA07A7" w:rsidRDefault="00CF2BE7" w:rsidP="00F46F61"/>
        </w:tc>
      </w:tr>
      <w:tr w:rsidR="00CF2BE7" w:rsidRPr="00020BEB" w14:paraId="77EEB0EF" w14:textId="77777777" w:rsidTr="003F1D3E">
        <w:trPr>
          <w:trHeight w:val="3195"/>
        </w:trPr>
        <w:tc>
          <w:tcPr>
            <w:tcW w:w="3692" w:type="dxa"/>
            <w:vMerge/>
          </w:tcPr>
          <w:p w14:paraId="4DA89BF9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874815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891BC72" w14:textId="77777777" w:rsidR="00CF2BE7" w:rsidRPr="00020BEB" w:rsidRDefault="00000000" w:rsidP="00CF2BE7">
            <w:pPr>
              <w:pStyle w:val="Heading1"/>
            </w:pPr>
            <w:sdt>
              <w:sdtPr>
                <w:id w:val="1696962928"/>
                <w:placeholder>
                  <w:docPart w:val="B6E06CD3F7924E138519E4F9E5D2EF05"/>
                </w:placeholder>
                <w:temporary/>
                <w:showingPlcHdr/>
                <w15:appearance w15:val="hidden"/>
              </w:sdtPr>
              <w:sdtContent>
                <w:r w:rsidR="00CF2BE7" w:rsidRPr="00CF2BE7">
                  <w:t>Experience</w:t>
                </w:r>
              </w:sdtContent>
            </w:sdt>
          </w:p>
          <w:p w14:paraId="68F2EE3A" w14:textId="5E311534" w:rsidR="00CF2BE7" w:rsidRPr="0091534C" w:rsidRDefault="007B5188" w:rsidP="0091534C">
            <w:pPr>
              <w:pStyle w:val="Heading2"/>
            </w:pPr>
            <w:r>
              <w:t>Area supervisor</w:t>
            </w:r>
            <w:r w:rsidR="00FB1C5C">
              <w:t>-</w:t>
            </w:r>
            <w:r w:rsidR="00BF2121">
              <w:t xml:space="preserve"> </w:t>
            </w:r>
            <w:r w:rsidR="00FB1C5C">
              <w:t>maliks</w:t>
            </w:r>
          </w:p>
          <w:p w14:paraId="3690A559" w14:textId="01B312D0" w:rsidR="00CF2BE7" w:rsidRPr="007B5188" w:rsidRDefault="007B5188" w:rsidP="003F1D3E">
            <w:pPr>
              <w:rPr>
                <w:b/>
                <w:bCs/>
                <w:color w:val="auto"/>
                <w:szCs w:val="20"/>
              </w:rPr>
            </w:pPr>
            <w:r w:rsidRPr="007B5188">
              <w:rPr>
                <w:b/>
                <w:bCs/>
                <w:color w:val="auto"/>
                <w:szCs w:val="20"/>
              </w:rPr>
              <w:t xml:space="preserve">September </w:t>
            </w:r>
            <w:r w:rsidR="0091534C" w:rsidRPr="007B5188">
              <w:rPr>
                <w:b/>
                <w:bCs/>
                <w:color w:val="auto"/>
                <w:szCs w:val="20"/>
              </w:rPr>
              <w:t xml:space="preserve">2019 – </w:t>
            </w:r>
            <w:r w:rsidRPr="007B5188">
              <w:rPr>
                <w:b/>
                <w:bCs/>
                <w:color w:val="auto"/>
                <w:szCs w:val="20"/>
              </w:rPr>
              <w:t xml:space="preserve">October </w:t>
            </w:r>
            <w:r w:rsidR="0091534C" w:rsidRPr="007B5188">
              <w:rPr>
                <w:b/>
                <w:bCs/>
                <w:color w:val="auto"/>
                <w:szCs w:val="20"/>
              </w:rPr>
              <w:t xml:space="preserve">2023 </w:t>
            </w:r>
          </w:p>
          <w:p w14:paraId="2E286276" w14:textId="77777777" w:rsidR="0091534C" w:rsidRDefault="0091534C" w:rsidP="0091534C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eeping up with new releases</w:t>
            </w:r>
          </w:p>
          <w:p w14:paraId="57EA2392" w14:textId="1DB5BAAE" w:rsidR="0091534C" w:rsidRDefault="0091534C" w:rsidP="0091534C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oosing which books to get to our branches</w:t>
            </w:r>
          </w:p>
          <w:p w14:paraId="1176A6F5" w14:textId="77777777" w:rsidR="0091534C" w:rsidRDefault="0091534C" w:rsidP="0091534C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raining new joiners and supervisors to be</w:t>
            </w:r>
          </w:p>
          <w:p w14:paraId="5BADB456" w14:textId="77777777" w:rsidR="0091534C" w:rsidRDefault="0091534C" w:rsidP="0091534C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Doing checklists for over thirty branches </w:t>
            </w:r>
          </w:p>
          <w:p w14:paraId="47B1ECE6" w14:textId="77777777" w:rsidR="0091534C" w:rsidRDefault="0091534C" w:rsidP="0091534C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oing data entry and purchasing</w:t>
            </w:r>
          </w:p>
          <w:p w14:paraId="6688616E" w14:textId="77777777" w:rsidR="0091534C" w:rsidRDefault="0091534C" w:rsidP="0091534C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Providing support for our employees </w:t>
            </w:r>
          </w:p>
          <w:p w14:paraId="4AAA0781" w14:textId="39DF01F2" w:rsidR="0091534C" w:rsidRPr="0091534C" w:rsidRDefault="0091534C" w:rsidP="0091534C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Providing an excellent customer service for our customers </w:t>
            </w:r>
          </w:p>
        </w:tc>
      </w:tr>
      <w:tr w:rsidR="00CF2BE7" w:rsidRPr="00020BEB" w14:paraId="0EA5CCCC" w14:textId="77777777" w:rsidTr="00CF2BE7">
        <w:trPr>
          <w:trHeight w:val="180"/>
        </w:trPr>
        <w:tc>
          <w:tcPr>
            <w:tcW w:w="3692" w:type="dxa"/>
            <w:vMerge/>
          </w:tcPr>
          <w:p w14:paraId="1B06AF3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A7BDA1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C69B444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6E35525E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3FE1BB46" w14:textId="77777777" w:rsidTr="003F1D3E">
        <w:trPr>
          <w:trHeight w:val="512"/>
        </w:trPr>
        <w:tc>
          <w:tcPr>
            <w:tcW w:w="3692" w:type="dxa"/>
            <w:vMerge/>
          </w:tcPr>
          <w:p w14:paraId="09AE704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415EFD2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89DFC37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2E6F981A" w14:textId="77777777" w:rsidTr="003F1D3E">
        <w:trPr>
          <w:trHeight w:val="2187"/>
        </w:trPr>
        <w:tc>
          <w:tcPr>
            <w:tcW w:w="3692" w:type="dxa"/>
            <w:vMerge/>
          </w:tcPr>
          <w:p w14:paraId="51DA387B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BB5AE89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E5BDDA4" w14:textId="483EEA91" w:rsidR="003F1D3E" w:rsidRDefault="00FB1C5C" w:rsidP="00FB1C5C">
            <w:pPr>
              <w:pStyle w:val="Heading2"/>
            </w:pPr>
            <w:r>
              <w:t xml:space="preserve">freelance translator </w:t>
            </w:r>
          </w:p>
          <w:p w14:paraId="58BC4F8D" w14:textId="31F5CFAD" w:rsidR="00FB1C5C" w:rsidRPr="007B5188" w:rsidRDefault="00FB1C5C" w:rsidP="00FB1C5C">
            <w:pPr>
              <w:rPr>
                <w:b/>
                <w:bCs/>
              </w:rPr>
            </w:pPr>
            <w:r w:rsidRPr="007B5188">
              <w:rPr>
                <w:b/>
                <w:bCs/>
              </w:rPr>
              <w:t>2018</w:t>
            </w:r>
            <w:r w:rsidR="00576A2A" w:rsidRPr="007B5188">
              <w:rPr>
                <w:b/>
                <w:bCs/>
              </w:rPr>
              <w:t xml:space="preserve"> </w:t>
            </w:r>
            <w:r w:rsidRPr="007B5188">
              <w:rPr>
                <w:b/>
                <w:bCs/>
              </w:rPr>
              <w:t>-</w:t>
            </w:r>
            <w:r w:rsidR="00576A2A" w:rsidRPr="007B5188">
              <w:rPr>
                <w:b/>
                <w:bCs/>
              </w:rPr>
              <w:t xml:space="preserve"> </w:t>
            </w:r>
            <w:r w:rsidRPr="007B5188">
              <w:rPr>
                <w:b/>
                <w:bCs/>
              </w:rPr>
              <w:t>2019</w:t>
            </w:r>
          </w:p>
          <w:p w14:paraId="160C45EA" w14:textId="77777777" w:rsidR="00CF2BE7" w:rsidRDefault="00CF2BE7" w:rsidP="00CF2BE7"/>
          <w:p w14:paraId="72DF40AC" w14:textId="7B24F6F6" w:rsidR="00FB1C5C" w:rsidRDefault="00FB1C5C" w:rsidP="00FB1C5C">
            <w:pPr>
              <w:pStyle w:val="ListParagraph"/>
              <w:numPr>
                <w:ilvl w:val="0"/>
                <w:numId w:val="10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Translating all types of texts </w:t>
            </w:r>
          </w:p>
          <w:p w14:paraId="0FAF0170" w14:textId="77777777" w:rsidR="00FB1C5C" w:rsidRDefault="00FB1C5C" w:rsidP="00FB1C5C">
            <w:pPr>
              <w:pStyle w:val="ListParagraph"/>
              <w:numPr>
                <w:ilvl w:val="0"/>
                <w:numId w:val="10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nsuring accurate and contextually appropriate translations</w:t>
            </w:r>
          </w:p>
          <w:p w14:paraId="7F67066E" w14:textId="77777777" w:rsidR="00FB1C5C" w:rsidRDefault="00FB1C5C" w:rsidP="00FB1C5C">
            <w:pPr>
              <w:pStyle w:val="ListParagraph"/>
              <w:numPr>
                <w:ilvl w:val="0"/>
                <w:numId w:val="10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eting strict deadlines while maintaining high quality work.</w:t>
            </w:r>
          </w:p>
          <w:p w14:paraId="2DE4013A" w14:textId="77777777" w:rsidR="00FB1C5C" w:rsidRDefault="00FB1C5C" w:rsidP="00FB1C5C">
            <w:pPr>
              <w:pStyle w:val="ListParagraph"/>
              <w:numPr>
                <w:ilvl w:val="0"/>
                <w:numId w:val="10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llaborating effectively with clients to understand their requirements and deliver exceptional services</w:t>
            </w:r>
          </w:p>
          <w:p w14:paraId="6552A422" w14:textId="7257D06E" w:rsidR="00FB1C5C" w:rsidRPr="00FB1C5C" w:rsidRDefault="00FB1C5C" w:rsidP="00FB1C5C">
            <w:pPr>
              <w:ind w:left="360"/>
              <w:rPr>
                <w:color w:val="auto"/>
                <w:szCs w:val="20"/>
              </w:rPr>
            </w:pPr>
            <w:r w:rsidRPr="00FB1C5C">
              <w:rPr>
                <w:color w:val="auto"/>
                <w:szCs w:val="20"/>
              </w:rPr>
              <w:t xml:space="preserve"> </w:t>
            </w:r>
          </w:p>
        </w:tc>
      </w:tr>
      <w:tr w:rsidR="003F1D3E" w:rsidRPr="00020BEB" w14:paraId="7EEDA301" w14:textId="77777777" w:rsidTr="003F1D3E">
        <w:trPr>
          <w:trHeight w:val="153"/>
        </w:trPr>
        <w:tc>
          <w:tcPr>
            <w:tcW w:w="3692" w:type="dxa"/>
            <w:vMerge/>
          </w:tcPr>
          <w:p w14:paraId="0A2AD891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8C2F237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9D30304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0F27A4E5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5E51B818" w14:textId="77777777" w:rsidTr="003F1D3E">
        <w:trPr>
          <w:trHeight w:val="215"/>
        </w:trPr>
        <w:tc>
          <w:tcPr>
            <w:tcW w:w="3692" w:type="dxa"/>
            <w:vMerge/>
          </w:tcPr>
          <w:p w14:paraId="7D9357F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8A1BF0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02B0B00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44E70C80" w14:textId="77777777" w:rsidTr="00CF2BE7">
        <w:trPr>
          <w:trHeight w:val="80"/>
        </w:trPr>
        <w:tc>
          <w:tcPr>
            <w:tcW w:w="3692" w:type="dxa"/>
            <w:vMerge/>
          </w:tcPr>
          <w:p w14:paraId="00105A4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E64C67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65F56C7E" w14:textId="0529B0E1" w:rsidR="00FB1C5C" w:rsidRDefault="00FB1C5C" w:rsidP="00343C48">
            <w:pPr>
              <w:pStyle w:val="Heading2"/>
            </w:pPr>
            <w:r>
              <w:t xml:space="preserve">school enumerator-teacher- caritas </w:t>
            </w:r>
          </w:p>
          <w:p w14:paraId="6D3540A1" w14:textId="2E4C5E24" w:rsidR="00343C48" w:rsidRPr="00FB1C5C" w:rsidRDefault="00343C48" w:rsidP="00FB1C5C">
            <w:pPr>
              <w:pStyle w:val="Heading2"/>
            </w:pPr>
            <w:r>
              <w:t xml:space="preserve">  </w:t>
            </w:r>
            <w:r w:rsidR="002748F7">
              <w:t xml:space="preserve">2017 </w:t>
            </w:r>
            <w:r w:rsidR="007B5188">
              <w:t>-2018</w:t>
            </w:r>
          </w:p>
          <w:p w14:paraId="418C9498" w14:textId="77777777" w:rsidR="00CF2BE7" w:rsidRDefault="00FB1C5C" w:rsidP="00FB1C5C">
            <w:pPr>
              <w:pStyle w:val="ListParagraph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ealing with students and parents</w:t>
            </w:r>
          </w:p>
          <w:p w14:paraId="06440586" w14:textId="77777777" w:rsidR="00FB1C5C" w:rsidRDefault="00FB1C5C" w:rsidP="00FB1C5C">
            <w:pPr>
              <w:pStyle w:val="ListParagraph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gistering students</w:t>
            </w:r>
          </w:p>
          <w:p w14:paraId="697DFF09" w14:textId="77777777" w:rsidR="00FB1C5C" w:rsidRDefault="00FB1C5C" w:rsidP="00FB1C5C">
            <w:pPr>
              <w:pStyle w:val="ListParagraph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ntering data</w:t>
            </w:r>
          </w:p>
          <w:p w14:paraId="54F81EE2" w14:textId="77777777" w:rsidR="00FB1C5C" w:rsidRDefault="00FB1C5C" w:rsidP="00FB1C5C">
            <w:pPr>
              <w:pStyle w:val="ListParagraph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Keeping classroom cleaned, organized and safe </w:t>
            </w:r>
          </w:p>
          <w:p w14:paraId="2EFD4259" w14:textId="461D4B3C" w:rsidR="00FB1C5C" w:rsidRPr="00FB1C5C" w:rsidRDefault="00FB1C5C" w:rsidP="00FB1C5C">
            <w:pPr>
              <w:ind w:left="360"/>
              <w:rPr>
                <w:color w:val="auto"/>
                <w:szCs w:val="20"/>
              </w:rPr>
            </w:pPr>
          </w:p>
        </w:tc>
      </w:tr>
    </w:tbl>
    <w:p w14:paraId="6ED75EDE" w14:textId="77777777" w:rsidR="00871DB8" w:rsidRPr="00020BEB" w:rsidRDefault="00871DB8" w:rsidP="00576A2A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8497" w14:textId="77777777" w:rsidR="00E25850" w:rsidRDefault="00E25850" w:rsidP="00AA35A8">
      <w:pPr>
        <w:spacing w:line="240" w:lineRule="auto"/>
      </w:pPr>
      <w:r>
        <w:separator/>
      </w:r>
    </w:p>
  </w:endnote>
  <w:endnote w:type="continuationSeparator" w:id="0">
    <w:p w14:paraId="60F311D2" w14:textId="77777777" w:rsidR="00E25850" w:rsidRDefault="00E25850" w:rsidP="00AA35A8">
      <w:pPr>
        <w:spacing w:line="240" w:lineRule="auto"/>
      </w:pPr>
      <w:r>
        <w:continuationSeparator/>
      </w:r>
    </w:p>
  </w:endnote>
  <w:endnote w:type="continuationNotice" w:id="1">
    <w:p w14:paraId="5285C696" w14:textId="77777777" w:rsidR="00E25850" w:rsidRDefault="00E258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E1F5" w14:textId="77777777" w:rsidR="00E25850" w:rsidRDefault="00E25850" w:rsidP="00AA35A8">
      <w:pPr>
        <w:spacing w:line="240" w:lineRule="auto"/>
      </w:pPr>
      <w:r>
        <w:separator/>
      </w:r>
    </w:p>
  </w:footnote>
  <w:footnote w:type="continuationSeparator" w:id="0">
    <w:p w14:paraId="77EF3ABA" w14:textId="77777777" w:rsidR="00E25850" w:rsidRDefault="00E25850" w:rsidP="00AA35A8">
      <w:pPr>
        <w:spacing w:line="240" w:lineRule="auto"/>
      </w:pPr>
      <w:r>
        <w:continuationSeparator/>
      </w:r>
    </w:p>
  </w:footnote>
  <w:footnote w:type="continuationNotice" w:id="1">
    <w:p w14:paraId="1673E552" w14:textId="77777777" w:rsidR="00E25850" w:rsidRDefault="00E2585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082"/>
    <w:multiLevelType w:val="hybridMultilevel"/>
    <w:tmpl w:val="9E1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794C"/>
    <w:multiLevelType w:val="hybridMultilevel"/>
    <w:tmpl w:val="60BC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2958"/>
    <w:multiLevelType w:val="hybridMultilevel"/>
    <w:tmpl w:val="B7BE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2"/>
  </w:num>
  <w:num w:numId="2" w16cid:durableId="1806507031">
    <w:abstractNumId w:val="10"/>
  </w:num>
  <w:num w:numId="3" w16cid:durableId="1774394388">
    <w:abstractNumId w:val="4"/>
  </w:num>
  <w:num w:numId="4" w16cid:durableId="2058429382">
    <w:abstractNumId w:val="6"/>
  </w:num>
  <w:num w:numId="5" w16cid:durableId="537013467">
    <w:abstractNumId w:val="3"/>
  </w:num>
  <w:num w:numId="6" w16cid:durableId="1832286735">
    <w:abstractNumId w:val="7"/>
  </w:num>
  <w:num w:numId="7" w16cid:durableId="909921174">
    <w:abstractNumId w:val="0"/>
  </w:num>
  <w:num w:numId="8" w16cid:durableId="1533300515">
    <w:abstractNumId w:val="9"/>
  </w:num>
  <w:num w:numId="9" w16cid:durableId="812254532">
    <w:abstractNumId w:val="5"/>
  </w:num>
  <w:num w:numId="10" w16cid:durableId="1000693217">
    <w:abstractNumId w:val="8"/>
  </w:num>
  <w:num w:numId="11" w16cid:durableId="138741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4C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748F7"/>
    <w:rsid w:val="002A1426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72F36"/>
    <w:rsid w:val="003869F1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76A2A"/>
    <w:rsid w:val="00583F2A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7723F"/>
    <w:rsid w:val="00791376"/>
    <w:rsid w:val="00791C5D"/>
    <w:rsid w:val="007B4FF4"/>
    <w:rsid w:val="007B5188"/>
    <w:rsid w:val="007D7F15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1534C"/>
    <w:rsid w:val="009230A7"/>
    <w:rsid w:val="00933EF6"/>
    <w:rsid w:val="00940D92"/>
    <w:rsid w:val="009529EB"/>
    <w:rsid w:val="009805B1"/>
    <w:rsid w:val="009B4B3C"/>
    <w:rsid w:val="009B55A3"/>
    <w:rsid w:val="009D646A"/>
    <w:rsid w:val="009F6C56"/>
    <w:rsid w:val="00A365DA"/>
    <w:rsid w:val="00A47D6A"/>
    <w:rsid w:val="00A633B0"/>
    <w:rsid w:val="00A82BE7"/>
    <w:rsid w:val="00A90A97"/>
    <w:rsid w:val="00AA1166"/>
    <w:rsid w:val="00AA35A8"/>
    <w:rsid w:val="00AB0853"/>
    <w:rsid w:val="00AD590F"/>
    <w:rsid w:val="00AE562D"/>
    <w:rsid w:val="00AF2792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2121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75D1B"/>
    <w:rsid w:val="00D86385"/>
    <w:rsid w:val="00D87F6C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25850"/>
    <w:rsid w:val="00E360EA"/>
    <w:rsid w:val="00E77096"/>
    <w:rsid w:val="00E80D10"/>
    <w:rsid w:val="00EB74E8"/>
    <w:rsid w:val="00EC0F79"/>
    <w:rsid w:val="00EE2F1B"/>
    <w:rsid w:val="00EF0E02"/>
    <w:rsid w:val="00EF22EF"/>
    <w:rsid w:val="00EF7A2E"/>
    <w:rsid w:val="00F02E99"/>
    <w:rsid w:val="00F30552"/>
    <w:rsid w:val="00F419C0"/>
    <w:rsid w:val="00F46BDB"/>
    <w:rsid w:val="00F46F61"/>
    <w:rsid w:val="00F95B46"/>
    <w:rsid w:val="00FA1C9A"/>
    <w:rsid w:val="00FB1C5C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EEA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C75BBAF8494AC283CA3CEAF55D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0D47-F77B-4D63-B3F0-596CFC714452}"/>
      </w:docPartPr>
      <w:docPartBody>
        <w:p w:rsidR="008A1945" w:rsidRDefault="00000000">
          <w:pPr>
            <w:pStyle w:val="BBC75BBAF8494AC283CA3CEAF55D80A4"/>
          </w:pPr>
          <w:r w:rsidRPr="005B0AD4">
            <w:t>Objective</w:t>
          </w:r>
        </w:p>
      </w:docPartBody>
    </w:docPart>
    <w:docPart>
      <w:docPartPr>
        <w:name w:val="72145806CDBA47138BD4F48AC84F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C0AC-87CC-4FC7-823A-1AF23BBE0B6A}"/>
      </w:docPartPr>
      <w:docPartBody>
        <w:p w:rsidR="008A1945" w:rsidRDefault="00000000">
          <w:pPr>
            <w:pStyle w:val="72145806CDBA47138BD4F48AC84F2F27"/>
          </w:pPr>
          <w:r w:rsidRPr="00771A46">
            <w:t>CONTACT</w:t>
          </w:r>
        </w:p>
      </w:docPartBody>
    </w:docPart>
    <w:docPart>
      <w:docPartPr>
        <w:name w:val="97F3BDA343594A71BC7EA77D7FFE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88C1-1B9F-4254-90BB-107E60F26C5C}"/>
      </w:docPartPr>
      <w:docPartBody>
        <w:p w:rsidR="008A1945" w:rsidRDefault="00000000">
          <w:pPr>
            <w:pStyle w:val="97F3BDA343594A71BC7EA77D7FFE3502"/>
          </w:pPr>
          <w:r w:rsidRPr="00C822BF">
            <w:t>EDUCATION</w:t>
          </w:r>
        </w:p>
      </w:docPartBody>
    </w:docPart>
    <w:docPart>
      <w:docPartPr>
        <w:name w:val="FFFBEBB88E284597A52693535E8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F5CB-762B-4B0F-B7D2-322B91B845E5}"/>
      </w:docPartPr>
      <w:docPartBody>
        <w:p w:rsidR="008A1945" w:rsidRDefault="00000000">
          <w:pPr>
            <w:pStyle w:val="FFFBEBB88E284597A52693535E8F5A97"/>
          </w:pPr>
          <w:r w:rsidRPr="00C822BF">
            <w:t>SKILLS</w:t>
          </w:r>
        </w:p>
      </w:docPartBody>
    </w:docPart>
    <w:docPart>
      <w:docPartPr>
        <w:name w:val="B6E06CD3F7924E138519E4F9E5D2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95E7-4579-4148-945E-1CC38BAC1C75}"/>
      </w:docPartPr>
      <w:docPartBody>
        <w:p w:rsidR="008A1945" w:rsidRDefault="00000000">
          <w:pPr>
            <w:pStyle w:val="B6E06CD3F7924E138519E4F9E5D2EF05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BC"/>
    <w:rsid w:val="00004D82"/>
    <w:rsid w:val="001A6E5F"/>
    <w:rsid w:val="001F7F9C"/>
    <w:rsid w:val="003930BC"/>
    <w:rsid w:val="008A1945"/>
    <w:rsid w:val="009A5FE7"/>
    <w:rsid w:val="00C21FEB"/>
    <w:rsid w:val="00D3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75BBAF8494AC283CA3CEAF55D80A4">
    <w:name w:val="BBC75BBAF8494AC283CA3CEAF55D80A4"/>
  </w:style>
  <w:style w:type="paragraph" w:customStyle="1" w:styleId="72145806CDBA47138BD4F48AC84F2F27">
    <w:name w:val="72145806CDBA47138BD4F48AC84F2F27"/>
  </w:style>
  <w:style w:type="paragraph" w:customStyle="1" w:styleId="97F3BDA343594A71BC7EA77D7FFE3502">
    <w:name w:val="97F3BDA343594A71BC7EA77D7FFE3502"/>
  </w:style>
  <w:style w:type="paragraph" w:customStyle="1" w:styleId="FFFBEBB88E284597A52693535E8F5A97">
    <w:name w:val="FFFBEBB88E284597A52693535E8F5A97"/>
  </w:style>
  <w:style w:type="paragraph" w:customStyle="1" w:styleId="B6E06CD3F7924E138519E4F9E5D2EF05">
    <w:name w:val="B6E06CD3F7924E138519E4F9E5D2E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9:00:00Z</dcterms:created>
  <dcterms:modified xsi:type="dcterms:W3CDTF">2023-09-06T19:05:00Z</dcterms:modified>
</cp:coreProperties>
</file>